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7974E5">
      <w:pPr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A03">
        <w:rPr>
          <w:rFonts w:ascii="Comic Sans MS" w:hAnsi="Comic Sans MS"/>
          <w:b/>
          <w:i/>
          <w:noProof/>
          <w:sz w:val="72"/>
          <w:szCs w:val="72"/>
        </w:rPr>
        <w:t>TUES</w:t>
      </w:r>
      <w:r w:rsidR="001C3339">
        <w:rPr>
          <w:rFonts w:ascii="Comic Sans MS" w:hAnsi="Comic Sans MS"/>
          <w:b/>
          <w:i/>
          <w:noProof/>
          <w:sz w:val="72"/>
          <w:szCs w:val="72"/>
        </w:rPr>
        <w:t>DAY</w:t>
      </w:r>
    </w:p>
    <w:p w:rsidR="00B26B59" w:rsidRPr="007E09D5" w:rsidRDefault="000403FD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October </w:t>
      </w:r>
      <w:r w:rsidR="00C21D8C">
        <w:rPr>
          <w:rFonts w:ascii="Comic Sans MS" w:hAnsi="Comic Sans MS"/>
          <w:b/>
          <w:i/>
          <w:sz w:val="56"/>
          <w:szCs w:val="56"/>
        </w:rPr>
        <w:t>2</w:t>
      </w:r>
      <w:r w:rsidR="00995A03">
        <w:rPr>
          <w:rFonts w:ascii="Comic Sans MS" w:hAnsi="Comic Sans MS"/>
          <w:b/>
          <w:i/>
          <w:sz w:val="56"/>
          <w:szCs w:val="56"/>
        </w:rPr>
        <w:t>4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, 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312C43" w:rsidRDefault="00C9706E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684177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C21D8C">
        <w:rPr>
          <w:rFonts w:ascii="Comic Sans MS" w:eastAsia="Times New Roman" w:hAnsi="Comic Sans MS" w:cs="Arial"/>
          <w:color w:val="222222"/>
          <w:sz w:val="32"/>
          <w:szCs w:val="32"/>
        </w:rPr>
        <w:t xml:space="preserve">is </w:t>
      </w:r>
      <w:r w:rsidR="00995A03">
        <w:rPr>
          <w:rFonts w:ascii="Comic Sans MS" w:eastAsia="Times New Roman" w:hAnsi="Comic Sans MS" w:cs="Arial"/>
          <w:color w:val="222222"/>
          <w:sz w:val="32"/>
          <w:szCs w:val="32"/>
        </w:rPr>
        <w:t>Cheese or Pepperoni Pizza.</w:t>
      </w:r>
    </w:p>
    <w:p w:rsidR="00995A03" w:rsidRDefault="00995A03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Cooking with Chemistry meets TODAY in D74 from 3-4pm.</w:t>
      </w:r>
    </w:p>
    <w:p w:rsidR="00995A03" w:rsidRDefault="00995A03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It is time to sign up for the Competitive Dance season tryouts.  Workshops start TODAY and tryouts are on Thursday the 26</w:t>
      </w:r>
      <w:r w:rsidRPr="00995A03">
        <w:rPr>
          <w:rFonts w:ascii="Comic Sans MS" w:eastAsia="Times New Roman" w:hAnsi="Comic Sans MS" w:cs="Arial"/>
          <w:color w:val="222222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>.  Please register on 8to18.  See Coach Lee if you have any questions.</w:t>
      </w:r>
    </w:p>
    <w:p w:rsidR="00995A03" w:rsidRDefault="00995A03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In Wrestling – Tomorrow is Open Mat.  Get a glimpse and commit.  </w:t>
      </w:r>
      <w:bookmarkStart w:id="0" w:name="_GoBack"/>
      <w:bookmarkEnd w:id="0"/>
      <w:r w:rsidR="00AE4844">
        <w:rPr>
          <w:rFonts w:ascii="Comic Sans MS" w:eastAsia="Times New Roman" w:hAnsi="Comic Sans MS" w:cs="Arial"/>
          <w:color w:val="222222"/>
          <w:sz w:val="32"/>
          <w:szCs w:val="32"/>
        </w:rPr>
        <w:t>Also,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for all returning and new wrestlers and managers, plus your parents, there will be a required Pe-Season Parent Informative meeting tomorrow night at 5:30pm in the Library. Building for Life…Larkin Wrestling.</w:t>
      </w:r>
    </w:p>
    <w:p w:rsidR="00C21D8C" w:rsidRPr="00C21D8C" w:rsidRDefault="00C21D8C" w:rsidP="00C21D8C">
      <w:pPr>
        <w:pStyle w:val="ListParagraph"/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936E0C" w:rsidRDefault="00C84DC0" w:rsidP="00C21D8C">
      <w:pPr>
        <w:jc w:val="center"/>
        <w:rPr>
          <w:rFonts w:ascii="Comic Sans MS" w:hAnsi="Comic Sans MS"/>
          <w:b/>
          <w:i/>
          <w:color w:val="FF0000"/>
          <w:sz w:val="32"/>
          <w:szCs w:val="32"/>
        </w:rPr>
      </w:pPr>
      <w:r>
        <w:rPr>
          <w:rFonts w:ascii="Georgia" w:hAnsi="Georgia"/>
          <w:b/>
          <w:i/>
          <w:color w:val="FF0000"/>
          <w:sz w:val="56"/>
          <w:szCs w:val="56"/>
        </w:rPr>
        <w:t>R</w:t>
      </w:r>
      <w:r w:rsidR="00F65EF9">
        <w:rPr>
          <w:rFonts w:ascii="Georgia" w:hAnsi="Georgia"/>
          <w:b/>
          <w:i/>
          <w:color w:val="FF0000"/>
          <w:sz w:val="56"/>
          <w:szCs w:val="56"/>
        </w:rPr>
        <w:t>o</w:t>
      </w:r>
      <w:r w:rsidR="007C6E00" w:rsidRPr="00412274">
        <w:rPr>
          <w:rFonts w:ascii="Georgia" w:hAnsi="Georgia"/>
          <w:b/>
          <w:i/>
          <w:color w:val="FF0000"/>
          <w:sz w:val="56"/>
          <w:szCs w:val="56"/>
        </w:rPr>
        <w:t>yal Congratula</w:t>
      </w:r>
      <w:r w:rsidR="00194D88" w:rsidRPr="00412274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C21D8C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C21D8C" w:rsidRPr="000D0A69" w:rsidRDefault="00C21D8C" w:rsidP="000D0A69">
      <w:pPr>
        <w:ind w:left="360"/>
        <w:rPr>
          <w:rFonts w:ascii="Comic Sans MS" w:hAnsi="Comic Sans MS"/>
          <w:sz w:val="32"/>
          <w:szCs w:val="32"/>
        </w:rPr>
      </w:pPr>
    </w:p>
    <w:p w:rsidR="00A85FA1" w:rsidRPr="00C5166C" w:rsidRDefault="00F01068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312C43">
      <w:headerReference w:type="default" r:id="rId9"/>
      <w:pgSz w:w="12240" w:h="15840"/>
      <w:pgMar w:top="1440" w:right="1440" w:bottom="1440" w:left="1440" w:header="720" w:footer="720" w:gutter="0"/>
      <w:pgBorders w:offsetFrom="page">
        <w:top w:val="celticKnotwork" w:sz="18" w:space="24" w:color="E36C0A" w:themeColor="accent6" w:themeShade="BF"/>
        <w:left w:val="celticKnotwork" w:sz="18" w:space="24" w:color="E36C0A" w:themeColor="accent6" w:themeShade="BF"/>
        <w:bottom w:val="celticKnotwork" w:sz="18" w:space="24" w:color="E36C0A" w:themeColor="accent6" w:themeShade="BF"/>
        <w:right w:val="celticKnotwork" w:sz="18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303" w:rsidRDefault="000B6303" w:rsidP="006E0984">
      <w:r>
        <w:separator/>
      </w:r>
    </w:p>
  </w:endnote>
  <w:endnote w:type="continuationSeparator" w:id="0">
    <w:p w:rsidR="000B6303" w:rsidRDefault="000B6303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303" w:rsidRDefault="000B6303" w:rsidP="006E0984">
      <w:r>
        <w:separator/>
      </w:r>
    </w:p>
  </w:footnote>
  <w:footnote w:type="continuationSeparator" w:id="0">
    <w:p w:rsidR="000B6303" w:rsidRDefault="000B6303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57218"/>
    <w:multiLevelType w:val="hybridMultilevel"/>
    <w:tmpl w:val="DA14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3"/>
  </w:num>
  <w:num w:numId="4">
    <w:abstractNumId w:val="10"/>
  </w:num>
  <w:num w:numId="5">
    <w:abstractNumId w:val="15"/>
  </w:num>
  <w:num w:numId="6">
    <w:abstractNumId w:val="16"/>
  </w:num>
  <w:num w:numId="7">
    <w:abstractNumId w:val="14"/>
  </w:num>
  <w:num w:numId="8">
    <w:abstractNumId w:val="7"/>
  </w:num>
  <w:num w:numId="9">
    <w:abstractNumId w:val="2"/>
  </w:num>
  <w:num w:numId="10">
    <w:abstractNumId w:val="18"/>
  </w:num>
  <w:num w:numId="11">
    <w:abstractNumId w:val="5"/>
  </w:num>
  <w:num w:numId="12">
    <w:abstractNumId w:val="0"/>
  </w:num>
  <w:num w:numId="13">
    <w:abstractNumId w:val="17"/>
  </w:num>
  <w:num w:numId="14">
    <w:abstractNumId w:val="4"/>
  </w:num>
  <w:num w:numId="15">
    <w:abstractNumId w:val="12"/>
  </w:num>
  <w:num w:numId="16">
    <w:abstractNumId w:val="19"/>
  </w:num>
  <w:num w:numId="17">
    <w:abstractNumId w:val="22"/>
  </w:num>
  <w:num w:numId="18">
    <w:abstractNumId w:val="25"/>
  </w:num>
  <w:num w:numId="19">
    <w:abstractNumId w:val="3"/>
  </w:num>
  <w:num w:numId="20">
    <w:abstractNumId w:val="23"/>
  </w:num>
  <w:num w:numId="21">
    <w:abstractNumId w:val="20"/>
  </w:num>
  <w:num w:numId="22">
    <w:abstractNumId w:val="8"/>
  </w:num>
  <w:num w:numId="23">
    <w:abstractNumId w:val="11"/>
  </w:num>
  <w:num w:numId="24">
    <w:abstractNumId w:val="24"/>
  </w:num>
  <w:num w:numId="25">
    <w:abstractNumId w:val="9"/>
  </w:num>
  <w:num w:numId="26">
    <w:abstractNumId w:val="1"/>
  </w:num>
  <w:num w:numId="27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B141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826"/>
    <w:rsid w:val="00194D88"/>
    <w:rsid w:val="0019638D"/>
    <w:rsid w:val="00196EF9"/>
    <w:rsid w:val="001A1DF8"/>
    <w:rsid w:val="001A3879"/>
    <w:rsid w:val="001A5045"/>
    <w:rsid w:val="001A5412"/>
    <w:rsid w:val="001A5AA9"/>
    <w:rsid w:val="001A6BD5"/>
    <w:rsid w:val="001B1728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809BE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1DAB"/>
    <w:rsid w:val="00293140"/>
    <w:rsid w:val="00293DFF"/>
    <w:rsid w:val="00294B5D"/>
    <w:rsid w:val="00295717"/>
    <w:rsid w:val="002A0105"/>
    <w:rsid w:val="002A0EC5"/>
    <w:rsid w:val="002A1AC1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8E2"/>
    <w:rsid w:val="003071B0"/>
    <w:rsid w:val="00307618"/>
    <w:rsid w:val="00310CE4"/>
    <w:rsid w:val="00310D3C"/>
    <w:rsid w:val="00311314"/>
    <w:rsid w:val="0031141E"/>
    <w:rsid w:val="0031288A"/>
    <w:rsid w:val="00312C43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572"/>
    <w:rsid w:val="003247A7"/>
    <w:rsid w:val="0032640A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2835"/>
    <w:rsid w:val="003B32EF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09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58D"/>
    <w:rsid w:val="004066CC"/>
    <w:rsid w:val="004075E0"/>
    <w:rsid w:val="00411979"/>
    <w:rsid w:val="00411B5D"/>
    <w:rsid w:val="00411CB7"/>
    <w:rsid w:val="00412274"/>
    <w:rsid w:val="00412E8F"/>
    <w:rsid w:val="00412ED9"/>
    <w:rsid w:val="004133AD"/>
    <w:rsid w:val="004134DF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B5"/>
    <w:rsid w:val="00486077"/>
    <w:rsid w:val="00486EA2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55F51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5027"/>
    <w:rsid w:val="006C77A2"/>
    <w:rsid w:val="006D19A1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1249"/>
    <w:rsid w:val="0078288F"/>
    <w:rsid w:val="00782A71"/>
    <w:rsid w:val="00782BE3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839"/>
    <w:rsid w:val="009101B2"/>
    <w:rsid w:val="009104E0"/>
    <w:rsid w:val="0091133E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748"/>
    <w:rsid w:val="00935343"/>
    <w:rsid w:val="00936D99"/>
    <w:rsid w:val="00936E0C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60"/>
    <w:rsid w:val="00A65AB6"/>
    <w:rsid w:val="00A66130"/>
    <w:rsid w:val="00A66F2D"/>
    <w:rsid w:val="00A6772C"/>
    <w:rsid w:val="00A6797E"/>
    <w:rsid w:val="00A70EBF"/>
    <w:rsid w:val="00A70F8F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7188"/>
    <w:rsid w:val="00B45025"/>
    <w:rsid w:val="00B453AC"/>
    <w:rsid w:val="00B4545E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64C1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DCA"/>
    <w:rsid w:val="00BD2F8B"/>
    <w:rsid w:val="00BD30D1"/>
    <w:rsid w:val="00BD45CC"/>
    <w:rsid w:val="00BD52C3"/>
    <w:rsid w:val="00BD6EA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71DD"/>
    <w:rsid w:val="00C07F8F"/>
    <w:rsid w:val="00C10369"/>
    <w:rsid w:val="00C10869"/>
    <w:rsid w:val="00C11E9C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3DF9"/>
    <w:rsid w:val="00C75F8C"/>
    <w:rsid w:val="00C77233"/>
    <w:rsid w:val="00C804DF"/>
    <w:rsid w:val="00C8219A"/>
    <w:rsid w:val="00C83A71"/>
    <w:rsid w:val="00C84DC0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E60"/>
    <w:rsid w:val="00D54FC5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2E9D"/>
    <w:rsid w:val="00DF428D"/>
    <w:rsid w:val="00DF4DF5"/>
    <w:rsid w:val="00DF4F1F"/>
    <w:rsid w:val="00DF64AC"/>
    <w:rsid w:val="00DF6510"/>
    <w:rsid w:val="00DF6BDB"/>
    <w:rsid w:val="00DF7865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58CA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BA2"/>
    <w:rsid w:val="00E91E10"/>
    <w:rsid w:val="00E920C6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50E0"/>
    <w:rsid w:val="00F757DC"/>
    <w:rsid w:val="00F76232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EAF3A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65AF-8E0D-46DF-8B99-D27194B9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3</cp:revision>
  <cp:lastPrinted>2022-11-07T16:34:00Z</cp:lastPrinted>
  <dcterms:created xsi:type="dcterms:W3CDTF">2023-10-24T12:58:00Z</dcterms:created>
  <dcterms:modified xsi:type="dcterms:W3CDTF">2023-10-24T13:47:00Z</dcterms:modified>
</cp:coreProperties>
</file>